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0D6E16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0D6E16" w:rsidRDefault="000D6E16" w:rsidP="000D6E16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77777777" w:rsidR="000D6E16" w:rsidRDefault="000D6E16" w:rsidP="000D6E16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69A32F3C" w:rsidR="000D6E16" w:rsidRPr="00BA0D67" w:rsidRDefault="000D6E16" w:rsidP="000D6E16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</w:tcPr>
          <w:p w14:paraId="13648EFF" w14:textId="1B7DD9CA" w:rsidR="000D6E16" w:rsidRPr="00155104" w:rsidRDefault="005A035A" w:rsidP="005A035A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Leek and Potato</w:t>
            </w:r>
            <w:r w:rsidR="006F1E5D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1AE0CC3E" w:rsidR="000D6E16" w:rsidRPr="00155104" w:rsidRDefault="00102E19" w:rsidP="000D6E16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ulligatawny</w:t>
            </w:r>
            <w:r w:rsidR="006F1E5D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246" w14:textId="2654EDE8" w:rsidR="005A035A" w:rsidRDefault="005A035A" w:rsidP="005A035A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ed Veg and Tomato Soup</w:t>
            </w:r>
            <w:r w:rsidR="006F1E5D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  <w:p w14:paraId="76BC0BAF" w14:textId="06A5F570" w:rsidR="000D6E16" w:rsidRPr="00EA5863" w:rsidRDefault="000D6E16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B11" w14:textId="77777777" w:rsidR="0077655D" w:rsidRDefault="0077655D" w:rsidP="0077655D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Thai Veg Broth, Wild Rice.</w:t>
            </w:r>
          </w:p>
          <w:p w14:paraId="27192AD7" w14:textId="4F570DED" w:rsidR="000D6E16" w:rsidRPr="007B7A91" w:rsidRDefault="0077655D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59BE265F" wp14:editId="6ED2EC37">
                  <wp:extent cx="285750" cy="285750"/>
                  <wp:effectExtent l="0" t="0" r="0" b="0"/>
                  <wp:docPr id="1510239997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22834AC5" w:rsidR="000D6E16" w:rsidRPr="00B86BA9" w:rsidRDefault="0063169E" w:rsidP="000D6E16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ushroom Soup</w:t>
            </w:r>
            <w:r w:rsidR="006F1E5D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</w:tc>
      </w:tr>
      <w:tr w:rsidR="000D6E16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0D6E16" w:rsidRDefault="000D6E16" w:rsidP="000D6E16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0D6E16" w:rsidRPr="004F5719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2F57719" w14:textId="3B056920" w:rsidR="000D6E16" w:rsidRPr="000C2A29" w:rsidRDefault="0063169E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Napolitan Meatb</w:t>
            </w:r>
            <w:r w:rsidR="00286D5C">
              <w:rPr>
                <w:rFonts w:ascii="Book Antiqua" w:hAnsi="Book Antiqua"/>
                <w:color w:val="FF0000"/>
                <w:sz w:val="24"/>
                <w:szCs w:val="24"/>
              </w:rPr>
              <w:t>alls</w:t>
            </w:r>
            <w:r w:rsidR="00D13ED1">
              <w:rPr>
                <w:rFonts w:ascii="Book Antiqua" w:hAnsi="Book Antiqua"/>
                <w:color w:val="FF0000"/>
                <w:sz w:val="24"/>
                <w:szCs w:val="24"/>
              </w:rPr>
              <w:t xml:space="preserve"> (Pork and Beef)</w:t>
            </w:r>
            <w:r w:rsidR="00286D5C">
              <w:rPr>
                <w:rFonts w:ascii="Book Antiqua" w:hAnsi="Book Antiqua"/>
                <w:color w:val="FF0000"/>
                <w:sz w:val="24"/>
                <w:szCs w:val="24"/>
              </w:rPr>
              <w:t>, Napolitan Sauce, Rigatoni, Garlic Bread, Rocket Salad.</w:t>
            </w:r>
          </w:p>
        </w:tc>
        <w:tc>
          <w:tcPr>
            <w:tcW w:w="2565" w:type="dxa"/>
          </w:tcPr>
          <w:p w14:paraId="671F145A" w14:textId="2D73339E" w:rsidR="000D6E16" w:rsidRDefault="00BF4D6F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Moussaka</w:t>
            </w:r>
            <w:r w:rsidR="003E3F0B">
              <w:rPr>
                <w:rFonts w:ascii="Book Antiqua" w:hAnsi="Book Antiqua"/>
                <w:color w:val="FF0000"/>
                <w:sz w:val="24"/>
                <w:szCs w:val="24"/>
              </w:rPr>
              <w:t xml:space="preserve">, Layered Lamb, Aubergine, Potato, Cheese Top, 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Greek Salad, Pitta</w:t>
            </w:r>
          </w:p>
          <w:p w14:paraId="6DE6B81C" w14:textId="4E8816D2" w:rsidR="00F504B6" w:rsidRPr="008560D3" w:rsidRDefault="00F504B6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990DA6C" w14:textId="54502EFC" w:rsidR="000D6E16" w:rsidRPr="00556C70" w:rsidRDefault="00BF4D6F" w:rsidP="00113618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Breaded Chicken Katsu Curry, </w:t>
            </w:r>
            <w:r w:rsidR="006040A2">
              <w:rPr>
                <w:rFonts w:ascii="Book Antiqua" w:hAnsi="Book Antiqua"/>
                <w:color w:val="FF0000"/>
                <w:sz w:val="24"/>
                <w:szCs w:val="24"/>
              </w:rPr>
              <w:t>Naan</w:t>
            </w:r>
          </w:p>
          <w:p w14:paraId="47320A69" w14:textId="7EF3D6BE" w:rsidR="000D6E16" w:rsidRPr="00920B2A" w:rsidRDefault="005A5725" w:rsidP="005A572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6B822F5B" wp14:editId="7C5FAB78">
                  <wp:extent cx="285750" cy="285750"/>
                  <wp:effectExtent l="0" t="0" r="0" b="0"/>
                  <wp:docPr id="241032454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65C64685" w14:textId="07E615C9" w:rsidR="000D6E16" w:rsidRPr="000C2A29" w:rsidRDefault="006040A2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Beef, Onion and Potato Pie, </w:t>
            </w:r>
            <w:r w:rsidR="00FA20CD">
              <w:rPr>
                <w:rFonts w:ascii="Book Antiqua" w:hAnsi="Book Antiqua"/>
                <w:color w:val="FF0000"/>
                <w:sz w:val="24"/>
                <w:szCs w:val="24"/>
              </w:rPr>
              <w:t>Colcannon Potato, Gravy.</w:t>
            </w:r>
          </w:p>
        </w:tc>
        <w:tc>
          <w:tcPr>
            <w:tcW w:w="2565" w:type="dxa"/>
          </w:tcPr>
          <w:p w14:paraId="5EC9851A" w14:textId="6999F640" w:rsidR="0091763C" w:rsidRDefault="009C1A67" w:rsidP="000D6E16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Wholetail S</w:t>
            </w:r>
            <w:r w:rsidR="000D55DA">
              <w:rPr>
                <w:rFonts w:ascii="Book Antiqua" w:hAnsi="Book Antiqua"/>
                <w:color w:val="FF0000"/>
                <w:sz w:val="24"/>
                <w:szCs w:val="24"/>
              </w:rPr>
              <w:t>c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ampi</w:t>
            </w:r>
            <w:r w:rsidR="000D55DA">
              <w:rPr>
                <w:rFonts w:ascii="Book Antiqua" w:hAnsi="Book Antiqua"/>
                <w:color w:val="FF0000"/>
                <w:sz w:val="24"/>
                <w:szCs w:val="24"/>
              </w:rPr>
              <w:t>, Lemon, Homemade</w:t>
            </w:r>
            <w:r w:rsidR="00F54AA6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="00EC39D2">
              <w:rPr>
                <w:rFonts w:ascii="Book Antiqua" w:hAnsi="Book Antiqua"/>
                <w:color w:val="FF0000"/>
                <w:sz w:val="24"/>
                <w:szCs w:val="24"/>
              </w:rPr>
              <w:t>Tartar</w:t>
            </w:r>
            <w:r w:rsidR="00426834">
              <w:rPr>
                <w:rFonts w:ascii="Book Antiqua" w:hAnsi="Book Antiqua"/>
                <w:color w:val="FF0000"/>
                <w:sz w:val="24"/>
                <w:szCs w:val="24"/>
              </w:rPr>
              <w:t xml:space="preserve">, Chips, </w:t>
            </w:r>
            <w:r w:rsidR="000D55DA">
              <w:rPr>
                <w:rFonts w:ascii="Book Antiqua" w:hAnsi="Book Antiqua"/>
                <w:color w:val="FF0000"/>
                <w:sz w:val="24"/>
                <w:szCs w:val="24"/>
              </w:rPr>
              <w:t>S</w:t>
            </w:r>
            <w:r w:rsidR="00426834">
              <w:rPr>
                <w:rFonts w:ascii="Book Antiqua" w:hAnsi="Book Antiqua"/>
                <w:color w:val="FF0000"/>
                <w:sz w:val="24"/>
                <w:szCs w:val="24"/>
              </w:rPr>
              <w:t>alad.</w:t>
            </w:r>
          </w:p>
          <w:p w14:paraId="5BB7E944" w14:textId="77777777" w:rsidR="0091763C" w:rsidRDefault="0091763C" w:rsidP="000D6E16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</w:p>
          <w:p w14:paraId="028C3722" w14:textId="2C227902" w:rsidR="000D6E16" w:rsidRPr="00EF73B8" w:rsidRDefault="000D6E16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  <w:tr w:rsidR="00426834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426834" w:rsidRPr="00EF73B8" w:rsidRDefault="00426834" w:rsidP="0042683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426834" w:rsidRPr="00EF73B8" w:rsidRDefault="00426834" w:rsidP="0042683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426834" w:rsidRDefault="00426834" w:rsidP="00426834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426834" w:rsidRDefault="00426834" w:rsidP="00426834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426834" w:rsidRPr="004F5719" w:rsidRDefault="00426834" w:rsidP="0042683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1B11B406" w14:textId="45621176" w:rsidR="00426834" w:rsidRPr="00426834" w:rsidRDefault="00426834" w:rsidP="0042683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>Napolitan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 Veggie</w:t>
            </w: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 xml:space="preserve"> Meatballs, Napolitan Sauce, Rigatoni, Garlic Bread, Rocket Salad.</w:t>
            </w:r>
          </w:p>
        </w:tc>
        <w:tc>
          <w:tcPr>
            <w:tcW w:w="2565" w:type="dxa"/>
          </w:tcPr>
          <w:p w14:paraId="057BB117" w14:textId="2AB6AA2A" w:rsidR="00426834" w:rsidRPr="00426834" w:rsidRDefault="00426834" w:rsidP="0042683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 xml:space="preserve">Moussaka, Layered 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>Pepper &amp; Lentil</w:t>
            </w: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>, Aubergine, Potato, Cheese Top, Greek Salad, Pitta</w:t>
            </w:r>
          </w:p>
          <w:p w14:paraId="11340573" w14:textId="29D1344F" w:rsidR="00426834" w:rsidRPr="00426834" w:rsidRDefault="00426834" w:rsidP="0042683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75457108" w14:textId="3F267557" w:rsidR="00426834" w:rsidRPr="00426834" w:rsidRDefault="00426834" w:rsidP="0042683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 xml:space="preserve">Breaded 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>Courgette</w:t>
            </w: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 xml:space="preserve"> Katsu Curry, Naan</w:t>
            </w:r>
          </w:p>
          <w:p w14:paraId="13C1DA42" w14:textId="7408EDBB" w:rsidR="00426834" w:rsidRPr="00426834" w:rsidRDefault="005A5725" w:rsidP="005A5725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159523A2" wp14:editId="1584CBB4">
                  <wp:extent cx="285750" cy="285750"/>
                  <wp:effectExtent l="0" t="0" r="0" b="0"/>
                  <wp:docPr id="62774930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0EDEC26A" w14:textId="598DA14C" w:rsidR="00426834" w:rsidRPr="00426834" w:rsidRDefault="00426834" w:rsidP="00426834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Quorn</w:t>
            </w: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>, Onion and Potato Pie, Colcannon Potato, Gravy.</w:t>
            </w:r>
          </w:p>
        </w:tc>
        <w:tc>
          <w:tcPr>
            <w:tcW w:w="2565" w:type="dxa"/>
          </w:tcPr>
          <w:p w14:paraId="12D504F9" w14:textId="1E57265C" w:rsidR="00426834" w:rsidRPr="00426834" w:rsidRDefault="00426834" w:rsidP="00FC66FE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>Fish</w:t>
            </w:r>
            <w:r w:rsidR="00FB555B">
              <w:rPr>
                <w:rFonts w:ascii="Book Antiqua" w:hAnsi="Book Antiqua"/>
                <w:color w:val="7030A0"/>
                <w:sz w:val="24"/>
                <w:szCs w:val="24"/>
              </w:rPr>
              <w:t>less</w:t>
            </w:r>
            <w:r w:rsidRPr="00426834">
              <w:rPr>
                <w:rFonts w:ascii="Book Antiqua" w:hAnsi="Book Antiqua"/>
                <w:color w:val="7030A0"/>
                <w:sz w:val="24"/>
                <w:szCs w:val="24"/>
              </w:rPr>
              <w:t xml:space="preserve"> </w:t>
            </w:r>
            <w:proofErr w:type="gramStart"/>
            <w:r w:rsidR="000D55DA" w:rsidRPr="00FC66FE">
              <w:rPr>
                <w:rFonts w:ascii="Book Antiqua" w:hAnsi="Book Antiqua"/>
                <w:color w:val="7030A0"/>
                <w:sz w:val="24"/>
                <w:szCs w:val="24"/>
              </w:rPr>
              <w:t>Scampi</w:t>
            </w:r>
            <w:r w:rsidRPr="00FC66FE">
              <w:rPr>
                <w:rFonts w:ascii="Book Antiqua" w:hAnsi="Book Antiqua"/>
                <w:color w:val="7030A0"/>
                <w:sz w:val="24"/>
                <w:szCs w:val="24"/>
              </w:rPr>
              <w:t xml:space="preserve">, </w:t>
            </w:r>
            <w:r w:rsidR="00FC66FE" w:rsidRPr="00FC66FE">
              <w:rPr>
                <w:rFonts w:ascii="Book Antiqua" w:hAnsi="Book Antiqua"/>
                <w:color w:val="7030A0"/>
                <w:sz w:val="24"/>
                <w:szCs w:val="24"/>
              </w:rPr>
              <w:t xml:space="preserve"> Lemon</w:t>
            </w:r>
            <w:proofErr w:type="gramEnd"/>
            <w:r w:rsidR="00FC66FE" w:rsidRPr="00FC66FE">
              <w:rPr>
                <w:rFonts w:ascii="Book Antiqua" w:hAnsi="Book Antiqua"/>
                <w:color w:val="7030A0"/>
                <w:sz w:val="24"/>
                <w:szCs w:val="24"/>
              </w:rPr>
              <w:t>, Homemade Tartar, Chips, Salad.</w:t>
            </w: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FD0F4" w14:textId="77777777" w:rsidR="007F2F5E" w:rsidRDefault="007F2F5E" w:rsidP="002607BE">
      <w:pPr>
        <w:spacing w:after="0" w:line="240" w:lineRule="auto"/>
      </w:pPr>
      <w:r>
        <w:separator/>
      </w:r>
    </w:p>
  </w:endnote>
  <w:endnote w:type="continuationSeparator" w:id="0">
    <w:p w14:paraId="49466E8C" w14:textId="77777777" w:rsidR="007F2F5E" w:rsidRDefault="007F2F5E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C8B5" w14:textId="77777777" w:rsidR="007F2F5E" w:rsidRDefault="007F2F5E" w:rsidP="002607BE">
      <w:pPr>
        <w:spacing w:after="0" w:line="240" w:lineRule="auto"/>
      </w:pPr>
      <w:r>
        <w:separator/>
      </w:r>
    </w:p>
  </w:footnote>
  <w:footnote w:type="continuationSeparator" w:id="0">
    <w:p w14:paraId="3C3DCD5B" w14:textId="77777777" w:rsidR="007F2F5E" w:rsidRDefault="007F2F5E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5C8F" w14:textId="1C61CA9F" w:rsidR="002607BE" w:rsidRPr="008027E8" w:rsidRDefault="002607BE" w:rsidP="008027E8">
    <w:pPr>
      <w:rPr>
        <w:b/>
        <w:bCs/>
        <w:color w:val="FF0000"/>
        <w:sz w:val="56"/>
        <w:szCs w:val="56"/>
      </w:rPr>
    </w:pPr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553826">
      <w:rPr>
        <w:b/>
        <w:bCs/>
        <w:color w:val="FF0000"/>
        <w:sz w:val="52"/>
        <w:szCs w:val="52"/>
      </w:rPr>
      <w:t>Feb 9</w:t>
    </w:r>
    <w:r w:rsidR="00553826" w:rsidRPr="00553826">
      <w:rPr>
        <w:b/>
        <w:bCs/>
        <w:color w:val="FF0000"/>
        <w:sz w:val="52"/>
        <w:szCs w:val="52"/>
        <w:vertAlign w:val="superscript"/>
      </w:rPr>
      <w:t>th</w:t>
    </w:r>
    <w:r w:rsidR="00553826">
      <w:rPr>
        <w:b/>
        <w:bCs/>
        <w:color w:val="FF0000"/>
        <w:sz w:val="52"/>
        <w:szCs w:val="52"/>
      </w:rPr>
      <w:t xml:space="preserve"> </w:t>
    </w:r>
    <w:r w:rsidR="00534ED6">
      <w:rPr>
        <w:b/>
        <w:bCs/>
        <w:color w:val="FF0000"/>
        <w:sz w:val="52"/>
        <w:szCs w:val="52"/>
      </w:rPr>
      <w:t xml:space="preserve"> </w:t>
    </w:r>
    <w:r w:rsidR="00D62729" w:rsidRPr="00D47999">
      <w:rPr>
        <w:b/>
        <w:bCs/>
        <w:color w:val="FF0000"/>
        <w:sz w:val="52"/>
        <w:szCs w:val="52"/>
      </w:rPr>
      <w:t xml:space="preserve"> </w:t>
    </w:r>
    <w:r w:rsidR="009B4266" w:rsidRPr="00D47999">
      <w:rPr>
        <w:b/>
        <w:bCs/>
        <w:color w:val="FF0000"/>
        <w:sz w:val="52"/>
        <w:szCs w:val="52"/>
      </w:rPr>
      <w:t>202</w:t>
    </w:r>
    <w:r w:rsidR="00364C1A">
      <w:rPr>
        <w:b/>
        <w:bCs/>
        <w:color w:val="FF0000"/>
        <w:sz w:val="52"/>
        <w:szCs w:val="52"/>
      </w:rPr>
      <w:t>6</w:t>
    </w:r>
  </w:p>
  <w:p w14:paraId="19689D0F" w14:textId="77777777" w:rsidR="00D8176A" w:rsidRDefault="00D81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3E23"/>
    <w:rsid w:val="00083FCE"/>
    <w:rsid w:val="00086176"/>
    <w:rsid w:val="00090029"/>
    <w:rsid w:val="00090404"/>
    <w:rsid w:val="00090F9D"/>
    <w:rsid w:val="00095A1E"/>
    <w:rsid w:val="00097A26"/>
    <w:rsid w:val="000A2B0B"/>
    <w:rsid w:val="000A3CA5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55DA"/>
    <w:rsid w:val="000D65E2"/>
    <w:rsid w:val="000D6809"/>
    <w:rsid w:val="000D6E16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686B"/>
    <w:rsid w:val="000F7518"/>
    <w:rsid w:val="000F783B"/>
    <w:rsid w:val="00102E19"/>
    <w:rsid w:val="00103F07"/>
    <w:rsid w:val="00104AF1"/>
    <w:rsid w:val="00106512"/>
    <w:rsid w:val="0011017E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3417"/>
    <w:rsid w:val="00134494"/>
    <w:rsid w:val="00134A5C"/>
    <w:rsid w:val="00136A17"/>
    <w:rsid w:val="00136A18"/>
    <w:rsid w:val="001378C9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82A8C"/>
    <w:rsid w:val="00182CC7"/>
    <w:rsid w:val="0018421C"/>
    <w:rsid w:val="00184C44"/>
    <w:rsid w:val="00187FCA"/>
    <w:rsid w:val="00190362"/>
    <w:rsid w:val="001919A2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B2"/>
    <w:rsid w:val="001C38CE"/>
    <w:rsid w:val="001C7B02"/>
    <w:rsid w:val="001D243D"/>
    <w:rsid w:val="001D569C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20064D"/>
    <w:rsid w:val="00200C74"/>
    <w:rsid w:val="00201906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7E59"/>
    <w:rsid w:val="002514FD"/>
    <w:rsid w:val="00251BB5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6025"/>
    <w:rsid w:val="00286D5C"/>
    <w:rsid w:val="00287AF9"/>
    <w:rsid w:val="00292652"/>
    <w:rsid w:val="00292654"/>
    <w:rsid w:val="00292D8C"/>
    <w:rsid w:val="002933C3"/>
    <w:rsid w:val="002945BD"/>
    <w:rsid w:val="00295F8C"/>
    <w:rsid w:val="00296579"/>
    <w:rsid w:val="002A061F"/>
    <w:rsid w:val="002A0B11"/>
    <w:rsid w:val="002A24B8"/>
    <w:rsid w:val="002A3B51"/>
    <w:rsid w:val="002A40A0"/>
    <w:rsid w:val="002A443B"/>
    <w:rsid w:val="002A4552"/>
    <w:rsid w:val="002A5AA7"/>
    <w:rsid w:val="002A71A8"/>
    <w:rsid w:val="002A71D4"/>
    <w:rsid w:val="002B02DC"/>
    <w:rsid w:val="002B0F43"/>
    <w:rsid w:val="002B3D8F"/>
    <w:rsid w:val="002C37C1"/>
    <w:rsid w:val="002C3999"/>
    <w:rsid w:val="002C6F09"/>
    <w:rsid w:val="002D34DA"/>
    <w:rsid w:val="002D4C92"/>
    <w:rsid w:val="002D64AD"/>
    <w:rsid w:val="002D6558"/>
    <w:rsid w:val="002D6C99"/>
    <w:rsid w:val="002D7AB9"/>
    <w:rsid w:val="002E0213"/>
    <w:rsid w:val="002E0307"/>
    <w:rsid w:val="002E2B3D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7A75"/>
    <w:rsid w:val="003107F1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1A"/>
    <w:rsid w:val="00364C38"/>
    <w:rsid w:val="003651CA"/>
    <w:rsid w:val="00367138"/>
    <w:rsid w:val="0037126B"/>
    <w:rsid w:val="0037244A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3F0B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5C1F"/>
    <w:rsid w:val="00406459"/>
    <w:rsid w:val="00406BE4"/>
    <w:rsid w:val="00412225"/>
    <w:rsid w:val="00414D8C"/>
    <w:rsid w:val="004163D9"/>
    <w:rsid w:val="00416B8A"/>
    <w:rsid w:val="0042288B"/>
    <w:rsid w:val="00424D22"/>
    <w:rsid w:val="00425B26"/>
    <w:rsid w:val="00426834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9460C"/>
    <w:rsid w:val="0049471B"/>
    <w:rsid w:val="00496AFA"/>
    <w:rsid w:val="004A23B5"/>
    <w:rsid w:val="004A2704"/>
    <w:rsid w:val="004A2FD4"/>
    <w:rsid w:val="004A4286"/>
    <w:rsid w:val="004A5279"/>
    <w:rsid w:val="004A5C2F"/>
    <w:rsid w:val="004A7AA4"/>
    <w:rsid w:val="004B147A"/>
    <w:rsid w:val="004B2EB8"/>
    <w:rsid w:val="004B3CBB"/>
    <w:rsid w:val="004B3D7B"/>
    <w:rsid w:val="004B42C5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196"/>
    <w:rsid w:val="004E62A6"/>
    <w:rsid w:val="004E682A"/>
    <w:rsid w:val="004E6AB1"/>
    <w:rsid w:val="004E7291"/>
    <w:rsid w:val="004F026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0627"/>
    <w:rsid w:val="005311E0"/>
    <w:rsid w:val="00531233"/>
    <w:rsid w:val="005312A8"/>
    <w:rsid w:val="005327D8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3826"/>
    <w:rsid w:val="00555BD7"/>
    <w:rsid w:val="00556C70"/>
    <w:rsid w:val="005574A4"/>
    <w:rsid w:val="00557C06"/>
    <w:rsid w:val="00557FA8"/>
    <w:rsid w:val="00560E2B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035A"/>
    <w:rsid w:val="005A1C73"/>
    <w:rsid w:val="005A3361"/>
    <w:rsid w:val="005A5725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54"/>
    <w:rsid w:val="005F6812"/>
    <w:rsid w:val="0060036E"/>
    <w:rsid w:val="00601DC2"/>
    <w:rsid w:val="006040A2"/>
    <w:rsid w:val="00604A79"/>
    <w:rsid w:val="00611675"/>
    <w:rsid w:val="00612213"/>
    <w:rsid w:val="006125EE"/>
    <w:rsid w:val="00614446"/>
    <w:rsid w:val="00614574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169E"/>
    <w:rsid w:val="00632364"/>
    <w:rsid w:val="00634DF6"/>
    <w:rsid w:val="00635CF9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300"/>
    <w:rsid w:val="006D6A45"/>
    <w:rsid w:val="006D73FB"/>
    <w:rsid w:val="006E30E5"/>
    <w:rsid w:val="006E3476"/>
    <w:rsid w:val="006E3A31"/>
    <w:rsid w:val="006E5964"/>
    <w:rsid w:val="006E75BA"/>
    <w:rsid w:val="006F195E"/>
    <w:rsid w:val="006F1E5D"/>
    <w:rsid w:val="006F4C11"/>
    <w:rsid w:val="006F7207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48E5"/>
    <w:rsid w:val="0071543A"/>
    <w:rsid w:val="00716625"/>
    <w:rsid w:val="00717725"/>
    <w:rsid w:val="007205E3"/>
    <w:rsid w:val="007242A0"/>
    <w:rsid w:val="0072514B"/>
    <w:rsid w:val="00726D72"/>
    <w:rsid w:val="00730140"/>
    <w:rsid w:val="00734720"/>
    <w:rsid w:val="007352CF"/>
    <w:rsid w:val="007356C9"/>
    <w:rsid w:val="00736E57"/>
    <w:rsid w:val="00742202"/>
    <w:rsid w:val="007449CC"/>
    <w:rsid w:val="00744B3F"/>
    <w:rsid w:val="00744FC9"/>
    <w:rsid w:val="007523C5"/>
    <w:rsid w:val="00753A0F"/>
    <w:rsid w:val="00755F91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FBC"/>
    <w:rsid w:val="00775099"/>
    <w:rsid w:val="0077655D"/>
    <w:rsid w:val="00780580"/>
    <w:rsid w:val="00781FB9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570"/>
    <w:rsid w:val="007A697D"/>
    <w:rsid w:val="007A788F"/>
    <w:rsid w:val="007B153D"/>
    <w:rsid w:val="007B17BC"/>
    <w:rsid w:val="007B7A91"/>
    <w:rsid w:val="007C3252"/>
    <w:rsid w:val="007C6903"/>
    <w:rsid w:val="007D05F6"/>
    <w:rsid w:val="007D1CB3"/>
    <w:rsid w:val="007D2AF2"/>
    <w:rsid w:val="007D3D01"/>
    <w:rsid w:val="007D4B91"/>
    <w:rsid w:val="007D5E2C"/>
    <w:rsid w:val="007D6639"/>
    <w:rsid w:val="007D679E"/>
    <w:rsid w:val="007E11B1"/>
    <w:rsid w:val="007E4078"/>
    <w:rsid w:val="007E4886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2F5E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76E"/>
    <w:rsid w:val="00820CC6"/>
    <w:rsid w:val="00822398"/>
    <w:rsid w:val="00827857"/>
    <w:rsid w:val="00833ABB"/>
    <w:rsid w:val="0083497A"/>
    <w:rsid w:val="00835171"/>
    <w:rsid w:val="0083534B"/>
    <w:rsid w:val="008365BC"/>
    <w:rsid w:val="0084092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900816"/>
    <w:rsid w:val="009012D6"/>
    <w:rsid w:val="00901AA7"/>
    <w:rsid w:val="00907C19"/>
    <w:rsid w:val="00910037"/>
    <w:rsid w:val="009110FC"/>
    <w:rsid w:val="00911A43"/>
    <w:rsid w:val="009143D3"/>
    <w:rsid w:val="009148C6"/>
    <w:rsid w:val="00916C00"/>
    <w:rsid w:val="0091763C"/>
    <w:rsid w:val="00920B2A"/>
    <w:rsid w:val="00920C1F"/>
    <w:rsid w:val="009220D8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458C8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EC1"/>
    <w:rsid w:val="009B7787"/>
    <w:rsid w:val="009C0024"/>
    <w:rsid w:val="009C1A67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706C"/>
    <w:rsid w:val="009E04B7"/>
    <w:rsid w:val="009E13E1"/>
    <w:rsid w:val="009E1E4B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7B1F"/>
    <w:rsid w:val="00A80B71"/>
    <w:rsid w:val="00A815C7"/>
    <w:rsid w:val="00A86EDF"/>
    <w:rsid w:val="00A902A5"/>
    <w:rsid w:val="00A90608"/>
    <w:rsid w:val="00A90F44"/>
    <w:rsid w:val="00A91BEB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5210"/>
    <w:rsid w:val="00B0697E"/>
    <w:rsid w:val="00B1087A"/>
    <w:rsid w:val="00B10EC2"/>
    <w:rsid w:val="00B11766"/>
    <w:rsid w:val="00B1190D"/>
    <w:rsid w:val="00B127D4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3722C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70D37"/>
    <w:rsid w:val="00B714C3"/>
    <w:rsid w:val="00B71AE7"/>
    <w:rsid w:val="00B72658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2275"/>
    <w:rsid w:val="00B95B51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5208"/>
    <w:rsid w:val="00BE6249"/>
    <w:rsid w:val="00BE6470"/>
    <w:rsid w:val="00BE7BE8"/>
    <w:rsid w:val="00BF0844"/>
    <w:rsid w:val="00BF0B19"/>
    <w:rsid w:val="00BF0CBB"/>
    <w:rsid w:val="00BF172B"/>
    <w:rsid w:val="00BF18B0"/>
    <w:rsid w:val="00BF3930"/>
    <w:rsid w:val="00BF404A"/>
    <w:rsid w:val="00BF4D6F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33C4"/>
    <w:rsid w:val="00C64017"/>
    <w:rsid w:val="00C660F8"/>
    <w:rsid w:val="00C719C7"/>
    <w:rsid w:val="00C71DD0"/>
    <w:rsid w:val="00C7285F"/>
    <w:rsid w:val="00C7346E"/>
    <w:rsid w:val="00C750BC"/>
    <w:rsid w:val="00C758B1"/>
    <w:rsid w:val="00C76B01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B0218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5CC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45B5"/>
    <w:rsid w:val="00D06528"/>
    <w:rsid w:val="00D0666F"/>
    <w:rsid w:val="00D06768"/>
    <w:rsid w:val="00D07AC2"/>
    <w:rsid w:val="00D11C3E"/>
    <w:rsid w:val="00D12D54"/>
    <w:rsid w:val="00D13ED1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D0D"/>
    <w:rsid w:val="00D47119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57E11"/>
    <w:rsid w:val="00D6038D"/>
    <w:rsid w:val="00D616FC"/>
    <w:rsid w:val="00D62729"/>
    <w:rsid w:val="00D643D4"/>
    <w:rsid w:val="00D6530B"/>
    <w:rsid w:val="00D67517"/>
    <w:rsid w:val="00D72B90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6737"/>
    <w:rsid w:val="00D95457"/>
    <w:rsid w:val="00DA58C1"/>
    <w:rsid w:val="00DA7C1C"/>
    <w:rsid w:val="00DB00A9"/>
    <w:rsid w:val="00DB0F5A"/>
    <w:rsid w:val="00DB13B4"/>
    <w:rsid w:val="00DB16FE"/>
    <w:rsid w:val="00DB1D44"/>
    <w:rsid w:val="00DB367E"/>
    <w:rsid w:val="00DB5CA2"/>
    <w:rsid w:val="00DB70E9"/>
    <w:rsid w:val="00DB7E7B"/>
    <w:rsid w:val="00DC0050"/>
    <w:rsid w:val="00DC0B1E"/>
    <w:rsid w:val="00DC2261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6ED"/>
    <w:rsid w:val="00E61A6B"/>
    <w:rsid w:val="00E6236F"/>
    <w:rsid w:val="00E63CEC"/>
    <w:rsid w:val="00E64E31"/>
    <w:rsid w:val="00E65A77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39D2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F01778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4AA6"/>
    <w:rsid w:val="00F557D3"/>
    <w:rsid w:val="00F600F9"/>
    <w:rsid w:val="00F61661"/>
    <w:rsid w:val="00F61CC3"/>
    <w:rsid w:val="00F62049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77E49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1105"/>
    <w:rsid w:val="00F929BF"/>
    <w:rsid w:val="00F92ABD"/>
    <w:rsid w:val="00F93733"/>
    <w:rsid w:val="00F95F0B"/>
    <w:rsid w:val="00FA11D8"/>
    <w:rsid w:val="00FA144E"/>
    <w:rsid w:val="00FA20CD"/>
    <w:rsid w:val="00FA5230"/>
    <w:rsid w:val="00FA5C4A"/>
    <w:rsid w:val="00FA5C7A"/>
    <w:rsid w:val="00FB24A2"/>
    <w:rsid w:val="00FB42AB"/>
    <w:rsid w:val="00FB555B"/>
    <w:rsid w:val="00FB571B"/>
    <w:rsid w:val="00FC236C"/>
    <w:rsid w:val="00FC486A"/>
    <w:rsid w:val="00FC508B"/>
    <w:rsid w:val="00FC66FE"/>
    <w:rsid w:val="00FC7D98"/>
    <w:rsid w:val="00FD0E37"/>
    <w:rsid w:val="00FD2D66"/>
    <w:rsid w:val="00FD4542"/>
    <w:rsid w:val="00FD4987"/>
    <w:rsid w:val="00FE01D7"/>
    <w:rsid w:val="00FE16C5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74311CB37488319126879DDEB6A" ma:contentTypeVersion="13" ma:contentTypeDescription="Create a new document." ma:contentTypeScope="" ma:versionID="e34bb61e438d7cad73b1fa1a27938d90">
  <xsd:schema xmlns:xsd="http://www.w3.org/2001/XMLSchema" xmlns:xs="http://www.w3.org/2001/XMLSchema" xmlns:p="http://schemas.microsoft.com/office/2006/metadata/properties" xmlns:ns2="474b392a-f712-4d3d-8781-62bcc0720561" xmlns:ns3="ad5129fa-d74f-470b-bd47-aad5a1271f4a" targetNamespace="http://schemas.microsoft.com/office/2006/metadata/properties" ma:root="true" ma:fieldsID="bece5ae34747cae40f78e9dd1d53bb3e" ns2:_="" ns3:_="">
    <xsd:import namespace="474b392a-f712-4d3d-8781-62bcc0720561"/>
    <xsd:import namespace="ad5129fa-d74f-470b-bd47-aad5a1271f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29fa-d74f-470b-bd47-aad5a127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b392a-f712-4d3d-8781-62bcc0720561" xsi:nil="true"/>
    <lcf76f155ced4ddcb4097134ff3c332f xmlns="ad5129fa-d74f-470b-bd47-aad5a1271f4a">
      <Terms xmlns="http://schemas.microsoft.com/office/infopath/2007/PartnerControls"/>
    </lcf76f155ced4ddcb4097134ff3c332f>
    <_dlc_DocId xmlns="474b392a-f712-4d3d-8781-62bcc0720561">NFQF75ARXWT5-1964188639-26439</_dlc_DocId>
    <_dlc_DocIdUrl xmlns="474b392a-f712-4d3d-8781-62bcc0720561">
      <Url>https://noahsarkhospicelondon.sharepoint.com/sites/NoahsArkSharedDocuments/_layouts/15/DocIdRedir.aspx?ID=NFQF75ARXWT5-1964188639-26439</Url>
      <Description>NFQF75ARXWT5-1964188639-26439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FFF59-6738-413F-8F9D-3067D5432918}"/>
</file>

<file path=customXml/itemProps3.xml><?xml version="1.0" encoding="utf-8"?>
<ds:datastoreItem xmlns:ds="http://schemas.openxmlformats.org/officeDocument/2006/customXml" ds:itemID="{37809ADF-C66A-4CCC-8B8A-5A8F98590B6A}"/>
</file>

<file path=customXml/itemProps4.xml><?xml version="1.0" encoding="utf-8"?>
<ds:datastoreItem xmlns:ds="http://schemas.openxmlformats.org/officeDocument/2006/customXml" ds:itemID="{E9BBA5C0-99BC-4527-B2D6-08B6EDDB707D}"/>
</file>

<file path=customXml/itemProps5.xml><?xml version="1.0" encoding="utf-8"?>
<ds:datastoreItem xmlns:ds="http://schemas.openxmlformats.org/officeDocument/2006/customXml" ds:itemID="{5AE987E0-067B-4844-BF7E-011DAF564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1</TotalTime>
  <Pages>1</Pages>
  <Words>158</Words>
  <Characters>931</Characters>
  <Application>Microsoft Office Word</Application>
  <DocSecurity>0</DocSecurity>
  <Lines>7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265</cp:revision>
  <cp:lastPrinted>2023-01-27T09:32:00Z</cp:lastPrinted>
  <dcterms:created xsi:type="dcterms:W3CDTF">2022-12-01T16:09:00Z</dcterms:created>
  <dcterms:modified xsi:type="dcterms:W3CDTF">2026-02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74311CB37488319126879DDEB6A</vt:lpwstr>
  </property>
  <property fmtid="{D5CDD505-2E9C-101B-9397-08002B2CF9AE}" pid="3" name="_dlc_DocIdItemGuid">
    <vt:lpwstr>6c20e712-ca99-49d7-a87f-0243536d2aed</vt:lpwstr>
  </property>
</Properties>
</file>